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CE497B" w:rsidRDefault="00CE497B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plays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usually have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does he get up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every day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Do you know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'm making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're going to have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'm playing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'</w:t>
      </w:r>
      <w:proofErr w:type="spellStart"/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ll</w:t>
      </w:r>
      <w:proofErr w:type="spellEnd"/>
      <w:r w:rsidRPr="00CE497B">
        <w:rPr>
          <w:rStyle w:val="answerclass"/>
          <w:rFonts w:ascii="Times New Roman" w:hAnsi="Times New Roman" w:cs="Times New Roman"/>
          <w:sz w:val="24"/>
          <w:szCs w:val="24"/>
        </w:rPr>
        <w:t xml:space="preserve"> help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I'll get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won't break</w:t>
      </w:r>
    </w:p>
    <w:p w:rsidR="00CE497B" w:rsidRPr="00CE497B" w:rsidRDefault="00CE497B" w:rsidP="00CE497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's going to be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grapes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mussels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roasted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cut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mother-in-law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insensitive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charming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rebellious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You're kidding!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Go ahead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pasta</w:t>
      </w:r>
    </w:p>
    <w:p w:rsidR="00CE497B" w:rsidRPr="00CE497B" w:rsidRDefault="00CE497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b/>
          <w:bCs/>
          <w:sz w:val="44"/>
          <w:szCs w:val="44"/>
        </w:rPr>
      </w:pPr>
      <w:r w:rsidRPr="00CE497B">
        <w:rPr>
          <w:rStyle w:val="answerclass"/>
          <w:rFonts w:ascii="Times New Roman" w:hAnsi="Times New Roman" w:cs="Times New Roman"/>
          <w:sz w:val="24"/>
          <w:szCs w:val="24"/>
        </w:rPr>
        <w:t>kind</w:t>
      </w: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CE497B" w:rsidRPr="00CE497B" w:rsidRDefault="00CE497B" w:rsidP="00CE497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Gordon Ramsay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famou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British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celebrity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chef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CE497B" w:rsidRPr="00CE497B" w:rsidRDefault="00CE497B" w:rsidP="007B2D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He own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l over the world and he often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appear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V.</w:t>
      </w:r>
    </w:p>
    <w:p w:rsidR="00CE497B" w:rsidRPr="00CE497B" w:rsidRDefault="00CE497B" w:rsidP="007B2D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some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program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teache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to cook and in others he changes bad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to good </w:t>
      </w:r>
      <w:proofErr w:type="gramStart"/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ones .</w:t>
      </w:r>
      <w:proofErr w:type="gramEnd"/>
    </w:p>
    <w:p w:rsidR="007B2D95" w:rsidRDefault="00CE497B" w:rsidP="007B2D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Gordon'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oking is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deliciou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he makes some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fantastic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dishe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seafood and beef</w:t>
      </w:r>
    </w:p>
    <w:p w:rsidR="00CE497B" w:rsidRPr="00CE497B" w:rsidRDefault="00CE497B" w:rsidP="007B2D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However, he i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so famous f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or hi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personality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He'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ly </w:t>
      </w:r>
      <w:proofErr w:type="gramStart"/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competitive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little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aggressive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and very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ambitiou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!</w:t>
      </w:r>
    </w:p>
    <w:p w:rsidR="00CE497B" w:rsidRPr="00CE497B" w:rsidRDefault="00CE497B" w:rsidP="007B2D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Now, he splits his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ime between living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in Los Angeles and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living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London with his wife and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their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ve </w:t>
      </w:r>
      <w:r w:rsidR="007B2D95" w:rsidRP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>children</w:t>
      </w:r>
      <w:r w:rsidR="007B2D9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="007B2D95"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t>their pets. </w:t>
      </w:r>
    </w:p>
    <w:p w:rsidR="00CE497B" w:rsidRPr="00CE497B" w:rsidRDefault="00CE497B" w:rsidP="007B2D9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E497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97B" w:rsidRDefault="00CE497B" w:rsidP="00D35CE8">
      <w:pPr>
        <w:spacing w:after="0" w:line="240" w:lineRule="auto"/>
      </w:pPr>
      <w:r>
        <w:separator/>
      </w:r>
    </w:p>
  </w:endnote>
  <w:endnote w:type="continuationSeparator" w:id="1">
    <w:p w:rsidR="00CE497B" w:rsidRDefault="00CE497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97B" w:rsidRDefault="00CE497B" w:rsidP="00D35CE8">
      <w:pPr>
        <w:spacing w:after="0" w:line="240" w:lineRule="auto"/>
      </w:pPr>
      <w:r>
        <w:separator/>
      </w:r>
    </w:p>
  </w:footnote>
  <w:footnote w:type="continuationSeparator" w:id="1">
    <w:p w:rsidR="00CE497B" w:rsidRDefault="00CE497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8498C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5-02T11:24:00Z</dcterms:modified>
</cp:coreProperties>
</file>